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FCB" w14:textId="715BF652" w:rsidR="00002900" w:rsidRPr="0068518D" w:rsidRDefault="00851E29" w:rsidP="005426A5">
      <w:pPr>
        <w:pStyle w:val="Ttulo1"/>
        <w:jc w:val="center"/>
        <w:rPr>
          <w:rFonts w:ascii="Arial" w:hAnsi="Arial" w:cs="Arial"/>
          <w:color w:val="1F3864" w:themeColor="accent1" w:themeShade="80"/>
          <w:sz w:val="36"/>
          <w:szCs w:val="36"/>
          <w:lang w:val="en-GB"/>
        </w:rPr>
      </w:pPr>
      <w:bookmarkStart w:id="0" w:name="_Hlk132789631"/>
      <w:r w:rsidRPr="0068518D">
        <w:rPr>
          <w:rFonts w:ascii="Arial" w:hAnsi="Arial" w:cs="Arial"/>
          <w:b/>
          <w:bCs/>
          <w:color w:val="1F3864" w:themeColor="accent1" w:themeShade="80"/>
          <w:sz w:val="36"/>
          <w:szCs w:val="36"/>
          <w:lang w:val="en-GB"/>
        </w:rPr>
        <w:t>Agenda</w:t>
      </w:r>
      <w:r w:rsidR="000C0568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br/>
      </w:r>
      <w:r w:rsidR="001C57F6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 xml:space="preserve">Presentation of </w:t>
      </w:r>
      <w:r w:rsidR="000C0568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>WFDB</w:t>
      </w:r>
      <w:r w:rsidR="001C57F6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 xml:space="preserve"> 2</w:t>
      </w:r>
      <w:r w:rsidR="001C57F6" w:rsidRPr="0068518D">
        <w:rPr>
          <w:rFonts w:ascii="Arial" w:hAnsi="Arial" w:cs="Arial"/>
          <w:color w:val="1F3864" w:themeColor="accent1" w:themeShade="80"/>
          <w:sz w:val="36"/>
          <w:szCs w:val="36"/>
          <w:vertAlign w:val="superscript"/>
          <w:lang w:val="en-GB"/>
        </w:rPr>
        <w:t>nd</w:t>
      </w:r>
      <w:r w:rsidR="001C57F6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 xml:space="preserve"> Global report on the inclusion of persons with deafblindness</w:t>
      </w:r>
      <w:r w:rsidR="000C0568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 xml:space="preserve"> and </w:t>
      </w:r>
      <w:r w:rsidR="00FE28DF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 xml:space="preserve">the </w:t>
      </w:r>
      <w:r w:rsidR="000C0568" w:rsidRPr="0068518D">
        <w:rPr>
          <w:rFonts w:ascii="Arial" w:hAnsi="Arial" w:cs="Arial"/>
          <w:color w:val="1F3864" w:themeColor="accent1" w:themeShade="80"/>
          <w:sz w:val="36"/>
          <w:szCs w:val="36"/>
          <w:lang w:val="en-GB"/>
        </w:rPr>
        <w:t>SHAPES Project</w:t>
      </w:r>
    </w:p>
    <w:p w14:paraId="0087FB48" w14:textId="5E727003" w:rsidR="0025213E" w:rsidRPr="0068518D" w:rsidRDefault="00572BB3" w:rsidP="001C57F6">
      <w:pPr>
        <w:pStyle w:val="Ttulo2"/>
        <w:jc w:val="center"/>
        <w:rPr>
          <w:rFonts w:ascii="Arial" w:hAnsi="Arial" w:cs="Arial"/>
          <w:color w:val="1F3864" w:themeColor="accent1" w:themeShade="80"/>
          <w:sz w:val="28"/>
          <w:szCs w:val="28"/>
          <w:lang w:val="en-GB"/>
        </w:rPr>
      </w:pPr>
      <w:r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Tuesday 6</w:t>
      </w:r>
      <w:r w:rsidRPr="0068518D">
        <w:rPr>
          <w:rFonts w:ascii="Arial" w:hAnsi="Arial" w:cs="Arial"/>
          <w:color w:val="1F3864" w:themeColor="accent1" w:themeShade="80"/>
          <w:sz w:val="28"/>
          <w:szCs w:val="28"/>
          <w:vertAlign w:val="superscript"/>
          <w:lang w:val="en-GB"/>
        </w:rPr>
        <w:t>th</w:t>
      </w:r>
      <w:r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of June 2023, 14:00</w:t>
      </w:r>
      <w:r w:rsidR="00237EB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</w:t>
      </w:r>
      <w:r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-</w:t>
      </w:r>
      <w:r w:rsidR="00237EB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</w:t>
      </w:r>
      <w:r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16:00</w:t>
      </w:r>
      <w:r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br/>
      </w:r>
      <w:r w:rsidR="001C57F6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European Parliament</w:t>
      </w:r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, </w:t>
      </w:r>
      <w:r w:rsidR="00851E29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Brussels</w:t>
      </w:r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. Room: </w:t>
      </w:r>
      <w:proofErr w:type="spellStart"/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József</w:t>
      </w:r>
      <w:proofErr w:type="spellEnd"/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</w:t>
      </w:r>
      <w:proofErr w:type="spellStart"/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Antall</w:t>
      </w:r>
      <w:proofErr w:type="spellEnd"/>
      <w:r w:rsidR="0025213E" w:rsidRPr="0068518D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(6Q2)</w:t>
      </w:r>
    </w:p>
    <w:p w14:paraId="7ACD6B2E" w14:textId="77777777" w:rsidR="0068518D" w:rsidRDefault="0068518D" w:rsidP="001C57F6">
      <w:pPr>
        <w:jc w:val="center"/>
        <w:rPr>
          <w:color w:val="1F3864" w:themeColor="accent1" w:themeShade="80"/>
          <w:sz w:val="24"/>
          <w:szCs w:val="24"/>
          <w:lang w:val="en-GB"/>
        </w:rPr>
      </w:pPr>
    </w:p>
    <w:p w14:paraId="3E66C496" w14:textId="11DD8895" w:rsidR="00002900" w:rsidRPr="0068518D" w:rsidRDefault="00002900" w:rsidP="001C57F6">
      <w:pPr>
        <w:jc w:val="center"/>
        <w:rPr>
          <w:b/>
          <w:bCs/>
          <w:color w:val="1F3864" w:themeColor="accent1" w:themeShade="80"/>
          <w:sz w:val="24"/>
          <w:szCs w:val="24"/>
          <w:lang w:val="en-GB"/>
        </w:rPr>
      </w:pPr>
      <w:r w:rsidRPr="0068518D">
        <w:rPr>
          <w:color w:val="1F3864" w:themeColor="accent1" w:themeShade="80"/>
          <w:sz w:val="24"/>
          <w:szCs w:val="24"/>
          <w:lang w:val="en-GB"/>
        </w:rPr>
        <w:t>---------------------------------------------------------------</w:t>
      </w:r>
      <w:r w:rsidR="00851E29" w:rsidRPr="0068518D">
        <w:rPr>
          <w:rFonts w:ascii="Arial" w:hAnsi="Arial" w:cs="Arial"/>
          <w:sz w:val="24"/>
          <w:szCs w:val="24"/>
          <w:u w:val="single"/>
          <w:lang w:val="en-GB"/>
        </w:rPr>
        <w:br/>
      </w:r>
    </w:p>
    <w:bookmarkEnd w:id="0"/>
    <w:p w14:paraId="564A503D" w14:textId="77777777" w:rsidR="0068518D" w:rsidRPr="0068518D" w:rsidRDefault="005F5F0A" w:rsidP="005F5F0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68518D">
        <w:rPr>
          <w:rFonts w:ascii="Arial" w:hAnsi="Arial" w:cs="Arial"/>
          <w:b/>
          <w:bCs/>
          <w:sz w:val="24"/>
          <w:szCs w:val="24"/>
          <w:lang w:val="en-GB"/>
        </w:rPr>
        <w:t>14:00 – 14:20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ab/>
        <w:t>Welcome remarks</w:t>
      </w:r>
    </w:p>
    <w:p w14:paraId="49677763" w14:textId="090B5D20" w:rsidR="005F5F0A" w:rsidRPr="0068518D" w:rsidRDefault="00893CAC" w:rsidP="0068518D">
      <w:pPr>
        <w:spacing w:after="0" w:line="360" w:lineRule="auto"/>
        <w:ind w:left="1416" w:firstLine="708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Ms. </w:t>
      </w:r>
      <w:r w:rsidR="0068518D" w:rsidRPr="0068518D">
        <w:rPr>
          <w:rFonts w:ascii="Arial" w:hAnsi="Arial" w:cs="Arial"/>
          <w:i/>
          <w:iCs/>
          <w:sz w:val="24"/>
          <w:szCs w:val="24"/>
          <w:lang w:val="en-GB"/>
        </w:rPr>
        <w:t>Sanja Tarczay, WFDB President</w:t>
      </w:r>
    </w:p>
    <w:p w14:paraId="49DBF527" w14:textId="4E118F40" w:rsidR="0081626D" w:rsidRPr="0068518D" w:rsidRDefault="005F5F0A" w:rsidP="0068518D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68518D"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Pr="0068518D"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68518D" w:rsidRPr="0068518D"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893CAC">
        <w:rPr>
          <w:rFonts w:ascii="Arial" w:hAnsi="Arial" w:cs="Arial"/>
          <w:i/>
          <w:iCs/>
          <w:sz w:val="24"/>
          <w:szCs w:val="24"/>
          <w:lang w:val="en-GB"/>
        </w:rPr>
        <w:t xml:space="preserve">Mr. </w:t>
      </w:r>
      <w:r w:rsidR="00572BB3" w:rsidRPr="0068518D">
        <w:rPr>
          <w:rFonts w:ascii="Arial" w:hAnsi="Arial" w:cs="Arial"/>
          <w:i/>
          <w:iCs/>
          <w:sz w:val="24"/>
          <w:szCs w:val="24"/>
          <w:lang w:val="en-GB"/>
        </w:rPr>
        <w:t xml:space="preserve">Ádám </w:t>
      </w:r>
      <w:proofErr w:type="spellStart"/>
      <w:r w:rsidR="00572BB3" w:rsidRPr="0068518D">
        <w:rPr>
          <w:rFonts w:ascii="Arial" w:hAnsi="Arial" w:cs="Arial"/>
          <w:i/>
          <w:iCs/>
          <w:sz w:val="24"/>
          <w:szCs w:val="24"/>
          <w:lang w:val="en-GB"/>
        </w:rPr>
        <w:t>Kósa</w:t>
      </w:r>
      <w:proofErr w:type="spellEnd"/>
      <w:r w:rsidR="00893CAC">
        <w:rPr>
          <w:rFonts w:ascii="Arial" w:hAnsi="Arial" w:cs="Arial"/>
          <w:i/>
          <w:iCs/>
          <w:sz w:val="24"/>
          <w:szCs w:val="24"/>
          <w:lang w:val="en-GB"/>
        </w:rPr>
        <w:t>, Member of the European Parliament</w:t>
      </w:r>
      <w:r w:rsidR="00572BB3" w:rsidRPr="0068518D">
        <w:rPr>
          <w:rFonts w:ascii="Arial" w:hAnsi="Arial" w:cs="Arial"/>
          <w:sz w:val="24"/>
          <w:szCs w:val="24"/>
          <w:lang w:val="en-GB"/>
        </w:rPr>
        <w:br/>
      </w:r>
    </w:p>
    <w:p w14:paraId="610A8E63" w14:textId="2E1BB0CF" w:rsidR="005F5F0A" w:rsidRPr="0068518D" w:rsidRDefault="005F5F0A" w:rsidP="0068518D">
      <w:pPr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68518D">
        <w:rPr>
          <w:rFonts w:ascii="Arial" w:hAnsi="Arial" w:cs="Arial"/>
          <w:b/>
          <w:bCs/>
          <w:sz w:val="24"/>
          <w:szCs w:val="24"/>
          <w:lang w:val="en-GB"/>
        </w:rPr>
        <w:t>14:20</w:t>
      </w:r>
      <w:r w:rsidR="0068518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 xml:space="preserve">– 15:00 </w:t>
      </w:r>
      <w:r w:rsidR="0068518D" w:rsidRPr="0068518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>WFDB 2</w:t>
      </w:r>
      <w:r w:rsidRPr="0068518D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 xml:space="preserve"> Global Report: Good practices and Recommendations</w:t>
      </w:r>
    </w:p>
    <w:p w14:paraId="6F641FB8" w14:textId="1916179C" w:rsidR="0068518D" w:rsidRDefault="005F5F0A" w:rsidP="005F5F0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68518D">
        <w:rPr>
          <w:rFonts w:ascii="Arial" w:hAnsi="Arial" w:cs="Arial"/>
          <w:sz w:val="24"/>
          <w:szCs w:val="24"/>
          <w:lang w:val="en-GB"/>
        </w:rPr>
        <w:tab/>
      </w:r>
      <w:r w:rsidRPr="0068518D">
        <w:rPr>
          <w:rFonts w:ascii="Arial" w:hAnsi="Arial" w:cs="Arial"/>
          <w:sz w:val="24"/>
          <w:szCs w:val="24"/>
          <w:lang w:val="en-GB"/>
        </w:rPr>
        <w:tab/>
      </w:r>
      <w:r w:rsidR="0068518D">
        <w:rPr>
          <w:rFonts w:ascii="Arial" w:hAnsi="Arial" w:cs="Arial"/>
          <w:sz w:val="24"/>
          <w:szCs w:val="24"/>
          <w:lang w:val="en-GB"/>
        </w:rPr>
        <w:tab/>
      </w:r>
      <w:r w:rsidR="00893CAC" w:rsidRPr="00893CAC">
        <w:rPr>
          <w:rFonts w:ascii="Arial" w:hAnsi="Arial" w:cs="Arial"/>
          <w:i/>
          <w:iCs/>
          <w:sz w:val="24"/>
          <w:szCs w:val="24"/>
          <w:lang w:val="en-GB"/>
        </w:rPr>
        <w:t xml:space="preserve">Mr. </w:t>
      </w:r>
      <w:r w:rsidR="00C37B31" w:rsidRPr="00893CAC">
        <w:rPr>
          <w:rFonts w:ascii="Arial" w:hAnsi="Arial" w:cs="Arial"/>
          <w:i/>
          <w:iCs/>
          <w:sz w:val="24"/>
          <w:szCs w:val="24"/>
          <w:lang w:val="en-GB"/>
        </w:rPr>
        <w:t>Christopher</w:t>
      </w:r>
      <w:r w:rsidR="00C37B31" w:rsidRPr="0068518D">
        <w:rPr>
          <w:rFonts w:ascii="Arial" w:hAnsi="Arial" w:cs="Arial"/>
          <w:i/>
          <w:iCs/>
          <w:sz w:val="24"/>
          <w:szCs w:val="24"/>
          <w:lang w:val="en-GB"/>
        </w:rPr>
        <w:t xml:space="preserve"> Woodfill, WFDB Executive Council Member</w:t>
      </w:r>
    </w:p>
    <w:p w14:paraId="6D055D07" w14:textId="49249BBA" w:rsidR="005F5F0A" w:rsidRPr="0068518D" w:rsidRDefault="0068518D" w:rsidP="005F5F0A">
      <w:pPr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  <w:t>Q&amp;A</w:t>
      </w:r>
      <w:r w:rsidR="005F5F0A" w:rsidRPr="0068518D">
        <w:rPr>
          <w:rFonts w:ascii="Arial" w:hAnsi="Arial" w:cs="Arial"/>
          <w:i/>
          <w:iCs/>
          <w:sz w:val="24"/>
          <w:szCs w:val="24"/>
          <w:lang w:val="en-GB"/>
        </w:rPr>
        <w:br/>
      </w:r>
    </w:p>
    <w:p w14:paraId="01CED96C" w14:textId="77777777" w:rsidR="005F5F0A" w:rsidRPr="0068518D" w:rsidRDefault="005F5F0A" w:rsidP="005F5F0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68518D">
        <w:rPr>
          <w:rFonts w:ascii="Arial" w:hAnsi="Arial" w:cs="Arial"/>
          <w:b/>
          <w:bCs/>
          <w:sz w:val="24"/>
          <w:szCs w:val="24"/>
          <w:lang w:val="en-GB"/>
        </w:rPr>
        <w:t>15:00 – 15:15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ab/>
        <w:t>Coffee Break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7777ABB8" w14:textId="5D0F1665" w:rsidR="005F5F0A" w:rsidRPr="0068518D" w:rsidRDefault="005F5F0A" w:rsidP="0068518D">
      <w:pPr>
        <w:ind w:left="2124" w:hanging="2124"/>
        <w:rPr>
          <w:rFonts w:ascii="Arial" w:hAnsi="Arial" w:cs="Arial"/>
          <w:b/>
          <w:bCs/>
          <w:sz w:val="24"/>
          <w:szCs w:val="24"/>
          <w:lang w:val="en-GB"/>
        </w:rPr>
      </w:pPr>
      <w:r w:rsidRPr="0068518D">
        <w:rPr>
          <w:rFonts w:ascii="Arial" w:hAnsi="Arial" w:cs="Arial"/>
          <w:b/>
          <w:bCs/>
          <w:sz w:val="24"/>
          <w:szCs w:val="24"/>
          <w:lang w:val="en-GB"/>
        </w:rPr>
        <w:t>15:15 – 1</w:t>
      </w:r>
      <w:r w:rsidR="00C37B31" w:rsidRPr="0068518D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C37B31" w:rsidRPr="0068518D">
        <w:rPr>
          <w:rFonts w:ascii="Arial" w:hAnsi="Arial" w:cs="Arial"/>
          <w:b/>
          <w:bCs/>
          <w:sz w:val="24"/>
          <w:szCs w:val="24"/>
          <w:lang w:val="en-GB"/>
        </w:rPr>
        <w:t>50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ab/>
        <w:t>SHAPES Project and the inclusion of older persons with deafblindness</w:t>
      </w:r>
    </w:p>
    <w:p w14:paraId="5AB82CA3" w14:textId="728B9461" w:rsidR="0068518D" w:rsidRDefault="00893CAC" w:rsidP="0068518D">
      <w:pPr>
        <w:ind w:left="2124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Ms. </w:t>
      </w:r>
      <w:r w:rsidR="0068518D" w:rsidRPr="0068518D">
        <w:rPr>
          <w:rFonts w:ascii="Arial" w:hAnsi="Arial" w:cs="Arial"/>
          <w:i/>
          <w:iCs/>
          <w:sz w:val="24"/>
          <w:szCs w:val="24"/>
          <w:lang w:val="en-GB"/>
        </w:rPr>
        <w:t>Anastasia Campbell</w:t>
      </w:r>
      <w:r w:rsidR="00A70CB4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r w:rsidR="0068518D" w:rsidRPr="0068518D">
        <w:rPr>
          <w:rFonts w:ascii="Arial" w:hAnsi="Arial" w:cs="Arial"/>
          <w:i/>
          <w:iCs/>
          <w:sz w:val="24"/>
          <w:szCs w:val="24"/>
          <w:lang w:val="en-GB"/>
        </w:rPr>
        <w:t>SHAPES Project Manager</w:t>
      </w:r>
      <w:r w:rsidR="00A70CB4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r w:rsidR="0068518D" w:rsidRPr="0068518D">
        <w:rPr>
          <w:rFonts w:ascii="Arial" w:hAnsi="Arial" w:cs="Arial"/>
          <w:i/>
          <w:iCs/>
          <w:sz w:val="24"/>
          <w:szCs w:val="24"/>
          <w:lang w:val="en-GB"/>
        </w:rPr>
        <w:t>Maynooth University</w:t>
      </w:r>
    </w:p>
    <w:p w14:paraId="383D1158" w14:textId="119A31CA" w:rsidR="005F5F0A" w:rsidRDefault="00893CAC" w:rsidP="0068518D">
      <w:pPr>
        <w:ind w:left="1416" w:firstLine="708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Ms. </w:t>
      </w:r>
      <w:r w:rsidR="005F5F0A" w:rsidRPr="0068518D">
        <w:rPr>
          <w:rFonts w:ascii="Arial" w:hAnsi="Arial" w:cs="Arial"/>
          <w:i/>
          <w:iCs/>
          <w:sz w:val="24"/>
          <w:szCs w:val="24"/>
          <w:lang w:val="en-GB"/>
        </w:rPr>
        <w:t>Luc</w:t>
      </w:r>
      <w:r w:rsidR="00C37B31" w:rsidRPr="0068518D">
        <w:rPr>
          <w:rFonts w:ascii="Arial" w:hAnsi="Arial" w:cs="Arial"/>
          <w:i/>
          <w:iCs/>
          <w:sz w:val="24"/>
          <w:szCs w:val="24"/>
          <w:lang w:val="en-GB"/>
        </w:rPr>
        <w:t>í</w:t>
      </w:r>
      <w:r w:rsidR="005F5F0A" w:rsidRPr="0068518D">
        <w:rPr>
          <w:rFonts w:ascii="Arial" w:hAnsi="Arial" w:cs="Arial"/>
          <w:i/>
          <w:iCs/>
          <w:sz w:val="24"/>
          <w:szCs w:val="24"/>
          <w:lang w:val="en-GB"/>
        </w:rPr>
        <w:t>a D’Arino, WFDB Program Advisor</w:t>
      </w:r>
    </w:p>
    <w:p w14:paraId="49E5F46A" w14:textId="15DE728F" w:rsidR="0068518D" w:rsidRDefault="0068518D" w:rsidP="0068518D">
      <w:pPr>
        <w:ind w:left="1416" w:firstLine="708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>Q&amp;A</w:t>
      </w:r>
    </w:p>
    <w:p w14:paraId="788C0152" w14:textId="77777777" w:rsidR="0068518D" w:rsidRPr="0068518D" w:rsidRDefault="0068518D" w:rsidP="0068518D">
      <w:pPr>
        <w:ind w:left="1416" w:firstLine="708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7FF61871" w14:textId="77777777" w:rsidR="0068518D" w:rsidRPr="0068518D" w:rsidRDefault="00C37B31" w:rsidP="00C37B3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68518D">
        <w:rPr>
          <w:rFonts w:ascii="Arial" w:hAnsi="Arial" w:cs="Arial"/>
          <w:b/>
          <w:bCs/>
          <w:sz w:val="24"/>
          <w:szCs w:val="24"/>
          <w:lang w:val="en-GB"/>
        </w:rPr>
        <w:t>15:50 – 16:00</w:t>
      </w:r>
      <w:r w:rsidRPr="0068518D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Closing remarks </w:t>
      </w:r>
    </w:p>
    <w:p w14:paraId="270D4573" w14:textId="0F312B26" w:rsidR="009E1C6C" w:rsidRPr="00893CAC" w:rsidRDefault="00893CAC" w:rsidP="00893CAC">
      <w:pPr>
        <w:spacing w:after="0" w:line="360" w:lineRule="auto"/>
        <w:ind w:left="2124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Ms. </w:t>
      </w:r>
      <w:r w:rsidR="00C37B31" w:rsidRPr="00A70CB4">
        <w:rPr>
          <w:rFonts w:ascii="Arial" w:hAnsi="Arial" w:cs="Arial"/>
          <w:i/>
          <w:iCs/>
          <w:sz w:val="24"/>
          <w:szCs w:val="24"/>
          <w:lang w:val="en-GB"/>
        </w:rPr>
        <w:t xml:space="preserve">Rosa </w:t>
      </w:r>
      <w:proofErr w:type="spellStart"/>
      <w:r w:rsidR="00C37B31" w:rsidRPr="00A70CB4">
        <w:rPr>
          <w:rFonts w:ascii="Arial" w:hAnsi="Arial" w:cs="Arial"/>
          <w:i/>
          <w:iCs/>
          <w:sz w:val="24"/>
          <w:szCs w:val="24"/>
          <w:lang w:val="en-GB"/>
        </w:rPr>
        <w:t>Estaràs</w:t>
      </w:r>
      <w:proofErr w:type="spellEnd"/>
      <w:r w:rsidR="00C37B31" w:rsidRPr="00A70CB4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C37B31" w:rsidRPr="00A70CB4">
        <w:rPr>
          <w:rFonts w:ascii="Arial" w:hAnsi="Arial" w:cs="Arial"/>
          <w:i/>
          <w:iCs/>
          <w:sz w:val="24"/>
          <w:szCs w:val="24"/>
          <w:lang w:val="en-GB"/>
        </w:rPr>
        <w:t>Ferragut</w:t>
      </w:r>
      <w:proofErr w:type="spellEnd"/>
      <w:r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r>
        <w:rPr>
          <w:rFonts w:ascii="Arial" w:hAnsi="Arial" w:cs="Arial"/>
          <w:i/>
          <w:iCs/>
          <w:sz w:val="24"/>
          <w:szCs w:val="24"/>
          <w:lang w:val="en-GB"/>
        </w:rPr>
        <w:t>Member of the European Parliament</w:t>
      </w:r>
    </w:p>
    <w:sectPr w:rsidR="009E1C6C" w:rsidRPr="00893CAC" w:rsidSect="00572D24">
      <w:headerReference w:type="default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1ED7" w14:textId="77777777" w:rsidR="007B0627" w:rsidRDefault="007B0627" w:rsidP="00916F66">
      <w:pPr>
        <w:spacing w:after="0" w:line="240" w:lineRule="auto"/>
      </w:pPr>
      <w:r>
        <w:separator/>
      </w:r>
    </w:p>
  </w:endnote>
  <w:endnote w:type="continuationSeparator" w:id="0">
    <w:p w14:paraId="07FE257C" w14:textId="77777777" w:rsidR="007B0627" w:rsidRDefault="007B0627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0736" w14:textId="25C17AE2" w:rsidR="00DD1DA6" w:rsidRDefault="00DD1DA6">
    <w:pPr>
      <w:pStyle w:val="Piedepgina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</w:p>
  <w:p w14:paraId="0A9408E5" w14:textId="50B303F0" w:rsidR="00DD1DA6" w:rsidRDefault="00DD1DA6" w:rsidP="00DD1DA6">
    <w:pPr>
      <w:pStyle w:val="Piedepgina"/>
      <w:jc w:val="center"/>
      <w:rPr>
        <w:lang w:val="en-GB"/>
      </w:rPr>
    </w:pPr>
    <w:r w:rsidRPr="00DD1DA6">
      <w:rPr>
        <w:lang w:val="en-GB"/>
      </w:rPr>
      <w:fldChar w:fldCharType="begin"/>
    </w:r>
    <w:r w:rsidRPr="00DD1DA6">
      <w:rPr>
        <w:lang w:val="en-GB"/>
      </w:rPr>
      <w:instrText>PAGE   \* MERGEFORMAT</w:instrText>
    </w:r>
    <w:r w:rsidRPr="00DD1DA6">
      <w:rPr>
        <w:lang w:val="en-GB"/>
      </w:rPr>
      <w:fldChar w:fldCharType="separate"/>
    </w:r>
    <w:r w:rsidRPr="00DD1DA6">
      <w:rPr>
        <w:lang w:val="en-GB"/>
      </w:rPr>
      <w:t>1</w:t>
    </w:r>
    <w:r w:rsidRPr="00DD1DA6">
      <w:rPr>
        <w:lang w:val="en-GB"/>
      </w:rPr>
      <w:fldChar w:fldCharType="end"/>
    </w:r>
  </w:p>
  <w:p w14:paraId="7EAAE83F" w14:textId="7D9CC5D3" w:rsidR="00DD1DA6" w:rsidRDefault="00DD1DA6" w:rsidP="00DD1DA6">
    <w:pPr>
      <w:pStyle w:val="Piedepgina"/>
      <w:jc w:val="center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C75E" w14:textId="77777777" w:rsidR="007B0627" w:rsidRDefault="007B0627" w:rsidP="00916F66">
      <w:pPr>
        <w:spacing w:after="0" w:line="240" w:lineRule="auto"/>
      </w:pPr>
      <w:r>
        <w:separator/>
      </w:r>
    </w:p>
  </w:footnote>
  <w:footnote w:type="continuationSeparator" w:id="0">
    <w:p w14:paraId="4219566F" w14:textId="77777777" w:rsidR="007B0627" w:rsidRDefault="007B0627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170487F1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093A4974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76D28370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 descr="EU Logo/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U Logo/Fl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47916"/>
    <w:rsid w:val="00057921"/>
    <w:rsid w:val="000641DC"/>
    <w:rsid w:val="000A198D"/>
    <w:rsid w:val="000C0568"/>
    <w:rsid w:val="000C23BE"/>
    <w:rsid w:val="000D6094"/>
    <w:rsid w:val="001053D0"/>
    <w:rsid w:val="00131498"/>
    <w:rsid w:val="00131884"/>
    <w:rsid w:val="00135B25"/>
    <w:rsid w:val="00150BBC"/>
    <w:rsid w:val="001702E1"/>
    <w:rsid w:val="001712A2"/>
    <w:rsid w:val="001B10B2"/>
    <w:rsid w:val="001C5076"/>
    <w:rsid w:val="001C57F6"/>
    <w:rsid w:val="001E72E5"/>
    <w:rsid w:val="001F11EC"/>
    <w:rsid w:val="001F770B"/>
    <w:rsid w:val="00221CBF"/>
    <w:rsid w:val="00223544"/>
    <w:rsid w:val="002239FF"/>
    <w:rsid w:val="00232CF7"/>
    <w:rsid w:val="00237EBB"/>
    <w:rsid w:val="0025213E"/>
    <w:rsid w:val="00255025"/>
    <w:rsid w:val="002818DD"/>
    <w:rsid w:val="002910A4"/>
    <w:rsid w:val="0029173A"/>
    <w:rsid w:val="002A57B8"/>
    <w:rsid w:val="002B4C60"/>
    <w:rsid w:val="002B791C"/>
    <w:rsid w:val="002C1153"/>
    <w:rsid w:val="002F2827"/>
    <w:rsid w:val="00330BA4"/>
    <w:rsid w:val="00340BB8"/>
    <w:rsid w:val="003450E2"/>
    <w:rsid w:val="00353F61"/>
    <w:rsid w:val="00367277"/>
    <w:rsid w:val="00394895"/>
    <w:rsid w:val="003A14C8"/>
    <w:rsid w:val="003C0E0F"/>
    <w:rsid w:val="003F322E"/>
    <w:rsid w:val="003F65C1"/>
    <w:rsid w:val="00431EE6"/>
    <w:rsid w:val="00432A4F"/>
    <w:rsid w:val="0043570F"/>
    <w:rsid w:val="00440622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4913"/>
    <w:rsid w:val="005363A8"/>
    <w:rsid w:val="005426A5"/>
    <w:rsid w:val="0054610A"/>
    <w:rsid w:val="00547C56"/>
    <w:rsid w:val="00572BB3"/>
    <w:rsid w:val="00572D24"/>
    <w:rsid w:val="00580743"/>
    <w:rsid w:val="005A2545"/>
    <w:rsid w:val="005F5F0A"/>
    <w:rsid w:val="006045A1"/>
    <w:rsid w:val="00610D71"/>
    <w:rsid w:val="00661602"/>
    <w:rsid w:val="00661669"/>
    <w:rsid w:val="0068518D"/>
    <w:rsid w:val="00687459"/>
    <w:rsid w:val="00691E61"/>
    <w:rsid w:val="00697021"/>
    <w:rsid w:val="006D24FD"/>
    <w:rsid w:val="006D43B9"/>
    <w:rsid w:val="006D4F36"/>
    <w:rsid w:val="006E79C6"/>
    <w:rsid w:val="006F11B8"/>
    <w:rsid w:val="00700ECB"/>
    <w:rsid w:val="00745944"/>
    <w:rsid w:val="007516A5"/>
    <w:rsid w:val="00755B51"/>
    <w:rsid w:val="007A6AB4"/>
    <w:rsid w:val="007A7E89"/>
    <w:rsid w:val="007B0627"/>
    <w:rsid w:val="007B5661"/>
    <w:rsid w:val="007C19FF"/>
    <w:rsid w:val="00812E9A"/>
    <w:rsid w:val="0081626D"/>
    <w:rsid w:val="008423E4"/>
    <w:rsid w:val="00844E60"/>
    <w:rsid w:val="00845166"/>
    <w:rsid w:val="00851E29"/>
    <w:rsid w:val="00853C11"/>
    <w:rsid w:val="00864D72"/>
    <w:rsid w:val="00873A81"/>
    <w:rsid w:val="00893CAC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0CB4"/>
    <w:rsid w:val="00A73549"/>
    <w:rsid w:val="00A90347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B1E13"/>
    <w:rsid w:val="00BE281D"/>
    <w:rsid w:val="00C15AF1"/>
    <w:rsid w:val="00C37B31"/>
    <w:rsid w:val="00C43759"/>
    <w:rsid w:val="00C63D3E"/>
    <w:rsid w:val="00CA36B2"/>
    <w:rsid w:val="00CA4CB5"/>
    <w:rsid w:val="00CB1273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77D4"/>
    <w:rsid w:val="00E01992"/>
    <w:rsid w:val="00E032DE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6C2"/>
    <w:rsid w:val="00FB41E5"/>
    <w:rsid w:val="00FD1CDA"/>
    <w:rsid w:val="00FE039E"/>
    <w:rsid w:val="00FE0F5E"/>
    <w:rsid w:val="00FE28D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33</cp:revision>
  <dcterms:created xsi:type="dcterms:W3CDTF">2022-07-06T09:08:00Z</dcterms:created>
  <dcterms:modified xsi:type="dcterms:W3CDTF">2023-05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